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11" w:tblpY="722"/>
        <w:tblW w:w="16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19"/>
        <w:gridCol w:w="995"/>
        <w:gridCol w:w="2273"/>
        <w:gridCol w:w="1266"/>
        <w:gridCol w:w="1268"/>
        <w:gridCol w:w="1296"/>
        <w:gridCol w:w="60"/>
        <w:gridCol w:w="1510"/>
        <w:gridCol w:w="1141"/>
        <w:gridCol w:w="1063"/>
        <w:gridCol w:w="24"/>
        <w:gridCol w:w="1062"/>
        <w:gridCol w:w="24"/>
        <w:gridCol w:w="1372"/>
        <w:gridCol w:w="1409"/>
      </w:tblGrid>
      <w:tr w:rsidR="00AE7BEA" w14:paraId="17FE6AA9" w14:textId="77777777" w:rsidTr="00B866CF">
        <w:trPr>
          <w:trHeight w:val="487"/>
        </w:trPr>
        <w:tc>
          <w:tcPr>
            <w:tcW w:w="644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50D392FD" w14:textId="77777777" w:rsidR="00AE7BEA" w:rsidRDefault="00AE7BEA" w:rsidP="0063265A">
            <w:pPr>
              <w:jc w:val="center"/>
            </w:pPr>
          </w:p>
        </w:tc>
        <w:tc>
          <w:tcPr>
            <w:tcW w:w="719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5FBAD6BD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995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DCD00E8" w14:textId="2C36745E" w:rsidR="00AE7BEA" w:rsidRPr="00DE0FEA" w:rsidRDefault="00AE7BEA" w:rsidP="0063265A">
            <w:pPr>
              <w:ind w:right="-108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Dát</w:t>
            </w:r>
            <w:r>
              <w:rPr>
                <w:b/>
                <w:sz w:val="28"/>
                <w:szCs w:val="28"/>
              </w:rPr>
              <w:t>um</w:t>
            </w:r>
          </w:p>
        </w:tc>
        <w:tc>
          <w:tcPr>
            <w:tcW w:w="2273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5CA87B81" w14:textId="77777777" w:rsidR="00AE7BEA" w:rsidRPr="00EF69A0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Miesto štartu</w:t>
            </w:r>
          </w:p>
        </w:tc>
        <w:tc>
          <w:tcPr>
            <w:tcW w:w="1266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4696D8AF" w14:textId="034578F3" w:rsidR="00AE7BEA" w:rsidRPr="0063265A" w:rsidRDefault="00AE7BEA" w:rsidP="0063265A">
            <w:pPr>
              <w:rPr>
                <w:b/>
                <w:sz w:val="28"/>
                <w:szCs w:val="28"/>
              </w:rPr>
            </w:pPr>
            <w:r w:rsidRPr="0063265A">
              <w:rPr>
                <w:b/>
                <w:sz w:val="28"/>
                <w:szCs w:val="28"/>
              </w:rPr>
              <w:t xml:space="preserve">Stará Bystrica </w:t>
            </w:r>
          </w:p>
        </w:tc>
        <w:tc>
          <w:tcPr>
            <w:tcW w:w="1268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B3DB0A9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Krásno</w:t>
            </w:r>
          </w:p>
          <w:p w14:paraId="24037CBB" w14:textId="28AF0795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stred</w:t>
            </w:r>
          </w:p>
        </w:tc>
        <w:tc>
          <w:tcPr>
            <w:tcW w:w="1296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34D4CC87" w14:textId="5DC2B4D8" w:rsidR="00AE7BEA" w:rsidRPr="00356CEF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ásno</w:t>
            </w:r>
          </w:p>
        </w:tc>
        <w:tc>
          <w:tcPr>
            <w:tcW w:w="1570" w:type="dxa"/>
            <w:gridSpan w:val="2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62B73287" w14:textId="35A94FA8" w:rsidR="00AE7BEA" w:rsidRPr="00BE4513" w:rsidRDefault="00AE7BEA" w:rsidP="0063265A">
            <w:pPr>
              <w:jc w:val="center"/>
              <w:rPr>
                <w:b/>
                <w:sz w:val="26"/>
                <w:szCs w:val="26"/>
              </w:rPr>
            </w:pPr>
            <w:r w:rsidRPr="00356CEF">
              <w:rPr>
                <w:b/>
                <w:sz w:val="28"/>
                <w:szCs w:val="28"/>
              </w:rPr>
              <w:t>Oščadnica</w:t>
            </w:r>
          </w:p>
        </w:tc>
        <w:tc>
          <w:tcPr>
            <w:tcW w:w="1141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736BE1E9" w14:textId="151E5F08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Skalité</w:t>
            </w:r>
          </w:p>
        </w:tc>
        <w:tc>
          <w:tcPr>
            <w:tcW w:w="1063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0CC6A47B" w14:textId="23DAA83A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Čierne</w:t>
            </w:r>
          </w:p>
        </w:tc>
        <w:tc>
          <w:tcPr>
            <w:tcW w:w="1086" w:type="dxa"/>
            <w:gridSpan w:val="2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3BA0A779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Čadca</w:t>
            </w:r>
          </w:p>
        </w:tc>
        <w:tc>
          <w:tcPr>
            <w:tcW w:w="1396" w:type="dxa"/>
            <w:gridSpan w:val="2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D45ADEB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Klokočov</w:t>
            </w:r>
          </w:p>
        </w:tc>
        <w:tc>
          <w:tcPr>
            <w:tcW w:w="1409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52DC580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zovka</w:t>
            </w:r>
          </w:p>
        </w:tc>
      </w:tr>
      <w:tr w:rsidR="00AE7BEA" w14:paraId="6CA79697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164EA0D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617D7B4C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5F003FA" w14:textId="25D77877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29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03D560D8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anice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BF0FBD6" w14:textId="028CFD0B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6FA1184" w14:textId="225FBF00" w:rsidR="00AE7BEA" w:rsidRPr="00EC40B7" w:rsidRDefault="00AE7BEA" w:rsidP="00525F3B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527EC773" w14:textId="5A24ECBA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4B66017" w14:textId="4DE0C063" w:rsidR="00AE7BEA" w:rsidRDefault="00AE7BEA" w:rsidP="00525F3B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43913FFA" w14:textId="305E8196" w:rsidR="00AE7BEA" w:rsidRDefault="00AE7BEA" w:rsidP="00525F3B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65029B2" w14:textId="5482EC45" w:rsidR="00AE7BEA" w:rsidRPr="001B27F2" w:rsidRDefault="00AE7BEA" w:rsidP="0063265A">
            <w:pPr>
              <w:jc w:val="center"/>
            </w:pPr>
            <w:r>
              <w:t>19: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3C5C5D44" w14:textId="790014F1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E72DE1C" w14:textId="1AC066FF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7BF9AEF" w14:textId="6A1C6C20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327C05C7" w14:textId="77777777" w:rsidTr="00A7459A">
        <w:trPr>
          <w:trHeight w:val="213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921E7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68F48" w14:textId="4CED713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39A70" w14:textId="5361E151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29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8C05B" w14:textId="26D3C033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tovel 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8650F" w14:textId="6996FE2F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9CFFB" w14:textId="1290DAFA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B1CC0BA" w14:textId="22B961C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A72D1" w14:textId="4B45093E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14:paraId="46B38E32" w14:textId="03954A3D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162FEEF" w14:textId="7D559456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B10CE" w14:textId="417C425C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0A3F3" w14:textId="366D0B60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E7784" w14:textId="700998C7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79EC1099" w14:textId="77777777" w:rsidTr="00A7459A">
        <w:trPr>
          <w:trHeight w:val="29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682D3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05C93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045642" w14:textId="152F61C5" w:rsidR="00AE7BEA" w:rsidRDefault="00D02949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E7BEA">
              <w:rPr>
                <w:sz w:val="28"/>
                <w:szCs w:val="28"/>
              </w:rPr>
              <w:t>.05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E0CAC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soké Mýto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9157F" w14:textId="4A494E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AA25F" w14:textId="38320AC7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EC74" w14:textId="2C92332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30518" w14:textId="32806E89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335F" w14:textId="114DAC27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B28E" w14:textId="4A28DAB7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0D2C4" w14:textId="4F8D2A80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29999" w14:textId="6D7B9223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AB47BE" w14:textId="482A8C70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5FA183AA" w14:textId="77777777" w:rsidTr="00A7459A">
        <w:trPr>
          <w:trHeight w:val="283"/>
        </w:trPr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5AFD8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77F1D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84E4F9" w14:textId="2FFF8650" w:rsidR="00AE7BEA" w:rsidRDefault="00D02949" w:rsidP="00DB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7BEA">
              <w:rPr>
                <w:sz w:val="28"/>
                <w:szCs w:val="28"/>
              </w:rPr>
              <w:t>.05.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0FC92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ín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65E41" w14:textId="7F9B6573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8ACF0F" w14:textId="42F92770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4365E91" w14:textId="124A28C4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6E512" w14:textId="041D3D8A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231EE23F" w14:textId="6BD20B2A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72DA4447" w14:textId="7BFE5524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7A5D3E" w14:textId="3A93DF7A" w:rsidR="00AE7BEA" w:rsidRPr="00B0736F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57DA56" w14:textId="432AC442" w:rsidR="00AE7BEA" w:rsidRPr="00B0736F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5FBB4E" w14:textId="613EF804" w:rsidR="00AE7BEA" w:rsidRPr="00B0736F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0FD383A0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244F2E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3A27D2E6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4D29DDE" w14:textId="73285C58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29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EFF1F19" w14:textId="531C35F8" w:rsidR="00AE7BEA" w:rsidRPr="00376AE2" w:rsidRDefault="00AE7BEA" w:rsidP="0063265A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Praha - </w:t>
            </w:r>
            <w:r w:rsidR="00D02949">
              <w:rPr>
                <w:b/>
                <w:sz w:val="28"/>
                <w:szCs w:val="28"/>
              </w:rPr>
              <w:t>Slivenec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C58C691" w14:textId="3594C1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4C68343" w14:textId="3A38E966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5EA69255" w14:textId="2C894F20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7489D6C" w14:textId="70CE7A59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77CC0A34" w14:textId="74033088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69B06227" w14:textId="32AC9291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2EB25659" w14:textId="1E1D33BA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0AA7688E" w14:textId="5E294C12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362C95B" w14:textId="4FD753EC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1DD0A9D5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06D4341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3AB9DBF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37A9C2" w14:textId="07471194" w:rsidR="00AE7BEA" w:rsidRPr="00DE0FEA" w:rsidRDefault="00D02949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E7BE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AE7BEA"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7D783EF4" w14:textId="32CCE376" w:rsidR="00AE7BEA" w:rsidRPr="00DE0FEA" w:rsidRDefault="00D02949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mutov - KM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91421C9" w14:textId="54AF1F52" w:rsidR="00AE7BEA" w:rsidRPr="001B27F2" w:rsidRDefault="00AE7BEA" w:rsidP="0063265A">
            <w:pPr>
              <w:jc w:val="center"/>
            </w:pPr>
            <w:r>
              <w:t>1</w:t>
            </w:r>
            <w:r w:rsidR="0024146D">
              <w:t>6</w:t>
            </w:r>
            <w:r>
              <w:t>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6460DB55" w14:textId="1945045C" w:rsidR="00AE7BEA" w:rsidRPr="00EC40B7" w:rsidRDefault="00AE7BEA" w:rsidP="0063265A">
            <w:pPr>
              <w:jc w:val="center"/>
            </w:pPr>
            <w:r>
              <w:t>1</w:t>
            </w:r>
            <w:r w:rsidR="0024146D">
              <w:t>6</w:t>
            </w:r>
            <w:r>
              <w:t>:20</w:t>
            </w:r>
          </w:p>
        </w:tc>
        <w:tc>
          <w:tcPr>
            <w:tcW w:w="1296" w:type="dxa"/>
            <w:shd w:val="clear" w:color="auto" w:fill="auto"/>
          </w:tcPr>
          <w:p w14:paraId="72CB385F" w14:textId="28BC6057" w:rsidR="00AE7BEA" w:rsidRDefault="00AE7BEA" w:rsidP="0063265A">
            <w:pPr>
              <w:jc w:val="center"/>
            </w:pPr>
            <w:r w:rsidRPr="00D2515E">
              <w:t>1</w:t>
            </w:r>
            <w:r w:rsidR="0024146D">
              <w:t>6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93E954F" w14:textId="43F38215" w:rsidR="00AE7BEA" w:rsidRDefault="00AE7BEA" w:rsidP="0063265A">
            <w:pPr>
              <w:jc w:val="center"/>
            </w:pPr>
            <w:r w:rsidRPr="00995989">
              <w:t>1</w:t>
            </w:r>
            <w:r w:rsidR="0024146D">
              <w:t>6</w:t>
            </w:r>
            <w:r>
              <w:t>:45</w:t>
            </w:r>
          </w:p>
        </w:tc>
        <w:tc>
          <w:tcPr>
            <w:tcW w:w="1141" w:type="dxa"/>
            <w:shd w:val="clear" w:color="auto" w:fill="auto"/>
          </w:tcPr>
          <w:p w14:paraId="70F30131" w14:textId="6C10C380" w:rsidR="00AE7BEA" w:rsidRDefault="00AE7BEA" w:rsidP="0063265A">
            <w:pPr>
              <w:jc w:val="center"/>
            </w:pPr>
            <w:r w:rsidRPr="008A3A0E">
              <w:t>1</w:t>
            </w:r>
            <w:r w:rsidR="0024146D">
              <w:t>7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35819AA1" w14:textId="707C76C7" w:rsidR="00AE7BEA" w:rsidRDefault="00AE7BEA" w:rsidP="0063265A">
            <w:pPr>
              <w:jc w:val="center"/>
            </w:pPr>
            <w:r w:rsidRPr="000E28FD">
              <w:t>1</w:t>
            </w:r>
            <w:r w:rsidR="0024146D">
              <w:t>7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815E6A2" w14:textId="0FA8D83D" w:rsidR="00AE7BEA" w:rsidRDefault="00AE7BEA" w:rsidP="0063265A">
            <w:pPr>
              <w:jc w:val="center"/>
            </w:pPr>
            <w:r>
              <w:t>1</w:t>
            </w:r>
            <w:r w:rsidR="0024146D">
              <w:t>7</w:t>
            </w:r>
            <w:r>
              <w:t>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0B3DAE05" w14:textId="2DD41B5F" w:rsidR="00AE7BEA" w:rsidRDefault="0024146D" w:rsidP="0063265A">
            <w:pPr>
              <w:jc w:val="center"/>
            </w:pPr>
            <w:r>
              <w:t>18</w:t>
            </w:r>
            <w:r w:rsidR="00AE7BEA">
              <w:t>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849AF23" w14:textId="6999D8F0" w:rsidR="00AE7BEA" w:rsidRDefault="0024146D" w:rsidP="0063265A">
            <w:pPr>
              <w:jc w:val="center"/>
            </w:pPr>
            <w:r>
              <w:t>18</w:t>
            </w:r>
            <w:r w:rsidR="00AE7BEA">
              <w:t>:30</w:t>
            </w:r>
          </w:p>
        </w:tc>
      </w:tr>
      <w:tr w:rsidR="00AE7BEA" w14:paraId="1A1B71F8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9101B3B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9F191E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37650B6" w14:textId="5CCBFE7C" w:rsidR="00AE7BEA" w:rsidRPr="00DE0FEA" w:rsidRDefault="00D02949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E7BEA" w:rsidRPr="00DE0FEA">
              <w:rPr>
                <w:sz w:val="28"/>
                <w:szCs w:val="28"/>
              </w:rPr>
              <w:t>.</w:t>
            </w:r>
            <w:r w:rsidR="00AE7BEA">
              <w:rPr>
                <w:sz w:val="28"/>
                <w:szCs w:val="28"/>
              </w:rPr>
              <w:t>06.</w:t>
            </w:r>
          </w:p>
        </w:tc>
        <w:tc>
          <w:tcPr>
            <w:tcW w:w="2273" w:type="dxa"/>
            <w:shd w:val="clear" w:color="auto" w:fill="F3F3F3"/>
            <w:vAlign w:val="bottom"/>
          </w:tcPr>
          <w:p w14:paraId="5D032624" w14:textId="1C212CDC" w:rsidR="00AE7BEA" w:rsidRPr="00DE0FEA" w:rsidRDefault="00D02949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hoří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CDB0C9E" w14:textId="3F2890D6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A7FE58F" w14:textId="70BCD633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779688D2" w14:textId="13009E7B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0BD361" w14:textId="6108CB28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11B90A15" w14:textId="2B44E34D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02C472F1" w14:textId="62C69221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57A3A94" w14:textId="1A36E6C2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D260DFD" w14:textId="42485517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7F3AC08" w14:textId="0A6585A3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D02949" w14:paraId="5CB93D06" w14:textId="77777777" w:rsidTr="00A7459A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29F00060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>
              <w:t xml:space="preserve"> 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774B2F13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A59E1B1" w14:textId="291B6B8C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05340B76" w14:textId="1BA6EE58" w:rsidR="00D02949" w:rsidRPr="00376AE2" w:rsidRDefault="00D02949" w:rsidP="00D02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uny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8A85E46" w14:textId="2CDFDBF2" w:rsidR="00D02949" w:rsidRPr="00B0736F" w:rsidRDefault="00D02949" w:rsidP="00D02949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2E3563F2" w14:textId="2305983A" w:rsidR="00D02949" w:rsidRPr="00C62439" w:rsidRDefault="00D02949" w:rsidP="00D02949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5147FD73" w14:textId="28AD9D39" w:rsidR="00D02949" w:rsidRDefault="00D02949" w:rsidP="00D02949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D30A01" w14:textId="2775575E" w:rsidR="00D02949" w:rsidRDefault="00D02949" w:rsidP="00D02949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2833B16A" w14:textId="5BA58BCF" w:rsidR="00D02949" w:rsidRDefault="00D02949" w:rsidP="00D02949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6229FC4F" w14:textId="78F17C28" w:rsidR="00D02949" w:rsidRDefault="00D02949" w:rsidP="00D02949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7FC14381" w14:textId="63350350" w:rsidR="00D02949" w:rsidRDefault="00D02949" w:rsidP="00D02949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4479FC7" w14:textId="03CD0CC7" w:rsidR="00D02949" w:rsidRDefault="00D02949" w:rsidP="00D02949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AC96F22" w14:textId="6C6FD34E" w:rsidR="00D02949" w:rsidRDefault="00D02949" w:rsidP="00D02949">
            <w:pPr>
              <w:jc w:val="center"/>
            </w:pPr>
            <w:r>
              <w:t>20:30</w:t>
            </w:r>
          </w:p>
        </w:tc>
      </w:tr>
      <w:tr w:rsidR="00D02949" w14:paraId="4C4D49CB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966E892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BF4F745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BEB774" w14:textId="7473AF66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6290CF7B" w14:textId="0B43EF74" w:rsidR="00D02949" w:rsidRPr="00F15AEE" w:rsidRDefault="00D02949" w:rsidP="00D029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8748290" w14:textId="22D29744" w:rsidR="00D02949" w:rsidRPr="001B27F2" w:rsidRDefault="00D02949" w:rsidP="00D02949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8C1C932" w14:textId="485B6B33" w:rsidR="00D02949" w:rsidRPr="00EC40B7" w:rsidRDefault="00D02949" w:rsidP="00D02949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1D5058CF" w14:textId="06A1182A" w:rsidR="00D02949" w:rsidRDefault="00D02949" w:rsidP="00D02949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2E6BC847" w14:textId="5EFE667F" w:rsidR="00D02949" w:rsidRDefault="00D02949" w:rsidP="00D02949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77EF25C7" w14:textId="3FE93774" w:rsidR="00D02949" w:rsidRDefault="00D02949" w:rsidP="00D02949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2C894944" w14:textId="48E2ABF3" w:rsidR="00D02949" w:rsidRDefault="00D02949" w:rsidP="00D02949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29CC86DA" w14:textId="40BBBD02" w:rsidR="00D02949" w:rsidRDefault="00D02949" w:rsidP="00D02949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265E282C" w14:textId="2AB1B746" w:rsidR="00D02949" w:rsidRDefault="00D02949" w:rsidP="00D02949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537E4B3" w14:textId="0F6F4BBA" w:rsidR="00D02949" w:rsidRDefault="00D02949" w:rsidP="00D02949">
            <w:pPr>
              <w:jc w:val="center"/>
            </w:pPr>
            <w:r>
              <w:t>20:30</w:t>
            </w:r>
          </w:p>
        </w:tc>
      </w:tr>
      <w:tr w:rsidR="00D02949" w14:paraId="176C6A3C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C14D560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564A9B8A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3DEAE8" w14:textId="25D2AB46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6D697DBA" w14:textId="06272E56" w:rsidR="00D02949" w:rsidRPr="00D02949" w:rsidRDefault="00D02949" w:rsidP="00D02949">
            <w:pPr>
              <w:rPr>
                <w:b/>
                <w:bCs/>
                <w:sz w:val="28"/>
                <w:szCs w:val="28"/>
              </w:rPr>
            </w:pPr>
            <w:r w:rsidRPr="00D02949">
              <w:rPr>
                <w:b/>
                <w:bCs/>
                <w:sz w:val="28"/>
                <w:szCs w:val="28"/>
              </w:rPr>
              <w:t>Louny 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309324C" w14:textId="51EABB10" w:rsidR="00D02949" w:rsidRPr="001B27F2" w:rsidRDefault="00D02949" w:rsidP="00D02949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12DB4C7A" w14:textId="20D6F29C" w:rsidR="00D02949" w:rsidRPr="00EC40B7" w:rsidRDefault="00D02949" w:rsidP="00D02949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0211A703" w14:textId="4FC30747" w:rsidR="00D02949" w:rsidRDefault="00D02949" w:rsidP="00D02949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A40DB87" w14:textId="60AEFC7D" w:rsidR="00D02949" w:rsidRDefault="00D02949" w:rsidP="00D02949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2532C827" w14:textId="71014630" w:rsidR="00D02949" w:rsidRDefault="00D02949" w:rsidP="00D02949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28353F2F" w14:textId="721B5504" w:rsidR="00D02949" w:rsidRDefault="00D02949" w:rsidP="00D02949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1DC5BEB3" w14:textId="51EB5174" w:rsidR="00D02949" w:rsidRPr="00BD4585" w:rsidRDefault="00D02949" w:rsidP="00D02949">
            <w:pPr>
              <w:tabs>
                <w:tab w:val="left" w:pos="705"/>
              </w:tabs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46319D96" w14:textId="2A988454" w:rsidR="00D02949" w:rsidRPr="00BD4585" w:rsidRDefault="00D02949" w:rsidP="00D02949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7877650C" w14:textId="3FEB3F2A" w:rsidR="00D02949" w:rsidRPr="00BD4585" w:rsidRDefault="00D02949" w:rsidP="00D02949">
            <w:pPr>
              <w:jc w:val="center"/>
            </w:pPr>
            <w:r>
              <w:t>20:30</w:t>
            </w:r>
          </w:p>
        </w:tc>
      </w:tr>
      <w:tr w:rsidR="00D02949" w14:paraId="3D4DBE6D" w14:textId="77777777" w:rsidTr="00A7459A">
        <w:trPr>
          <w:trHeight w:val="229"/>
        </w:trPr>
        <w:tc>
          <w:tcPr>
            <w:tcW w:w="644" w:type="dxa"/>
            <w:shd w:val="clear" w:color="auto" w:fill="FFFFFF" w:themeFill="background1"/>
            <w:vAlign w:val="bottom"/>
          </w:tcPr>
          <w:p w14:paraId="3534306D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FFFFFF" w:themeFill="background1"/>
            <w:vAlign w:val="bottom"/>
          </w:tcPr>
          <w:p w14:paraId="2E329B04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FFFFFF" w:themeFill="background1"/>
            <w:vAlign w:val="bottom"/>
          </w:tcPr>
          <w:p w14:paraId="6671C4FD" w14:textId="75392629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359F0443" w14:textId="69BE72D3" w:rsidR="00D02949" w:rsidRPr="00166490" w:rsidRDefault="00D02949" w:rsidP="00D02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2</w:t>
            </w:r>
          </w:p>
        </w:tc>
        <w:tc>
          <w:tcPr>
            <w:tcW w:w="1266" w:type="dxa"/>
            <w:shd w:val="clear" w:color="auto" w:fill="FFFFFF" w:themeFill="background1"/>
            <w:vAlign w:val="bottom"/>
          </w:tcPr>
          <w:p w14:paraId="30735CD3" w14:textId="579BD4DD" w:rsidR="00D02949" w:rsidRPr="001B27F2" w:rsidRDefault="00D02949" w:rsidP="00D02949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14:paraId="54BCE65D" w14:textId="24D622E6" w:rsidR="00D02949" w:rsidRPr="00EC40B7" w:rsidRDefault="00D02949" w:rsidP="00D02949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FFFFFF" w:themeFill="background1"/>
          </w:tcPr>
          <w:p w14:paraId="6DDE6436" w14:textId="43678D75" w:rsidR="00D02949" w:rsidRDefault="00D02949" w:rsidP="00D02949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07B75113" w14:textId="341925E5" w:rsidR="00D02949" w:rsidRDefault="00D02949" w:rsidP="00D02949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FFFFFF" w:themeFill="background1"/>
          </w:tcPr>
          <w:p w14:paraId="1EADF748" w14:textId="58EE929A" w:rsidR="00D02949" w:rsidRDefault="00D02949" w:rsidP="00D02949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FFFFFF" w:themeFill="background1"/>
          </w:tcPr>
          <w:p w14:paraId="12F45389" w14:textId="24EF062D" w:rsidR="00D02949" w:rsidRDefault="00D02949" w:rsidP="00D02949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FFFFFF" w:themeFill="background1"/>
            <w:vAlign w:val="bottom"/>
          </w:tcPr>
          <w:p w14:paraId="42356218" w14:textId="6DAD74C9" w:rsidR="00D02949" w:rsidRDefault="00D02949" w:rsidP="00D02949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FFFFFF" w:themeFill="background1"/>
            <w:vAlign w:val="bottom"/>
          </w:tcPr>
          <w:p w14:paraId="15011CD2" w14:textId="3EE1631D" w:rsidR="00D02949" w:rsidRDefault="00D02949" w:rsidP="00D02949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14:paraId="66BB5F8E" w14:textId="26F9B5E9" w:rsidR="00D02949" w:rsidRDefault="00D02949" w:rsidP="00D02949">
            <w:pPr>
              <w:jc w:val="center"/>
            </w:pPr>
            <w:r>
              <w:t>20:30</w:t>
            </w:r>
          </w:p>
        </w:tc>
      </w:tr>
      <w:tr w:rsidR="00D02949" w14:paraId="6E8D47A6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A8F2E64" w14:textId="27F0919D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11F3A785" w14:textId="73268606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B6E5017" w14:textId="4432FD26" w:rsidR="00D02949" w:rsidRPr="00DE0FEA" w:rsidRDefault="00D02949" w:rsidP="00D02949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620353BA" w14:textId="4A47EBEF" w:rsidR="00D02949" w:rsidRPr="00DE0FEA" w:rsidRDefault="00D02949" w:rsidP="00D0294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34AFEA73" w14:textId="5118E71C" w:rsidR="00D02949" w:rsidRPr="001B27F2" w:rsidRDefault="00D02949" w:rsidP="00D02949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5BC21C7C" w14:textId="25628F1C" w:rsidR="00D02949" w:rsidRPr="00EC40B7" w:rsidRDefault="00D02949" w:rsidP="00D0294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40CBB1AA" w14:textId="0E74796A" w:rsidR="00D02949" w:rsidRDefault="00D02949" w:rsidP="00D02949">
            <w:pPr>
              <w:jc w:val="center"/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616BA0D2" w14:textId="031D19D4" w:rsidR="00D02949" w:rsidRDefault="00D02949" w:rsidP="00D02949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14:paraId="79057EDD" w14:textId="6568DE18" w:rsidR="00D02949" w:rsidRDefault="00D02949" w:rsidP="00D02949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2E0D7AC" w14:textId="0D35D63F" w:rsidR="00D02949" w:rsidRDefault="00D02949" w:rsidP="00D02949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6BED732" w14:textId="032A6A1F" w:rsidR="00D02949" w:rsidRDefault="00D02949" w:rsidP="00D02949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425280B7" w14:textId="38467CB1" w:rsidR="00D02949" w:rsidRDefault="00D02949" w:rsidP="00D02949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7220C75E" w14:textId="4CC8392E" w:rsidR="00D02949" w:rsidRDefault="00D02949" w:rsidP="00D02949">
            <w:pPr>
              <w:jc w:val="center"/>
            </w:pPr>
          </w:p>
        </w:tc>
      </w:tr>
      <w:tr w:rsidR="00D02949" w14:paraId="62A48AAE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3D0297BA" w14:textId="060A608A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27838E1E" w14:textId="5917EDCB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CEFDCAD" w14:textId="7E3BD99A" w:rsidR="00D02949" w:rsidRPr="00DE0FEA" w:rsidRDefault="00D02949" w:rsidP="00D02949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18F1D981" w14:textId="530EEA35" w:rsidR="00D02949" w:rsidRPr="00DE0FEA" w:rsidRDefault="00D02949" w:rsidP="00D0294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1131D8B2" w14:textId="5239D57C" w:rsidR="00D02949" w:rsidRPr="001B27F2" w:rsidRDefault="00D02949" w:rsidP="00D02949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4052EC4C" w14:textId="2F3653CE" w:rsidR="00D02949" w:rsidRPr="00EC40B7" w:rsidRDefault="00D02949" w:rsidP="00D0294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483FEBF6" w14:textId="2BA68B2F" w:rsidR="00D02949" w:rsidRDefault="00D02949" w:rsidP="00D02949">
            <w:pPr>
              <w:jc w:val="center"/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574C19BA" w14:textId="6829EE44" w:rsidR="00D02949" w:rsidRDefault="00D02949" w:rsidP="00D02949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14:paraId="1D83DADA" w14:textId="2C62DFA1" w:rsidR="00D02949" w:rsidRDefault="00D02949" w:rsidP="00D02949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66F8E59" w14:textId="4BCA5670" w:rsidR="00D02949" w:rsidRDefault="00D02949" w:rsidP="00D02949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0B4CC2A" w14:textId="2A459DFA" w:rsidR="00D02949" w:rsidRDefault="00D02949" w:rsidP="00D02949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13094D50" w14:textId="5F390A1B" w:rsidR="00D02949" w:rsidRDefault="00D02949" w:rsidP="00D02949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66E7B8AC" w14:textId="4366F104" w:rsidR="00D02949" w:rsidRDefault="00D02949" w:rsidP="00D02949">
            <w:pPr>
              <w:jc w:val="center"/>
            </w:pPr>
          </w:p>
        </w:tc>
      </w:tr>
      <w:tr w:rsidR="00D02949" w14:paraId="430A6B14" w14:textId="77777777" w:rsidTr="00A7459A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5D691A23" w14:textId="14EFC0E8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241CA442" w14:textId="61A869CD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9D62EE5" w14:textId="6EDE4FCD" w:rsidR="00D02949" w:rsidRPr="00DE0FEA" w:rsidRDefault="00D02949" w:rsidP="00D02949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28D20CDD" w14:textId="57262ECD" w:rsidR="00D02949" w:rsidRPr="00DE0FEA" w:rsidRDefault="00D02949" w:rsidP="00D0294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1D4455ED" w14:textId="75E00D61" w:rsidR="00D02949" w:rsidRPr="001B27F2" w:rsidRDefault="00D02949" w:rsidP="00D02949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61A11E31" w14:textId="3DF83397" w:rsidR="00D02949" w:rsidRPr="00EC40B7" w:rsidRDefault="00D02949" w:rsidP="00D0294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7D10275F" w14:textId="1FE20C22" w:rsidR="00D02949" w:rsidRDefault="00D02949" w:rsidP="00D02949">
            <w:pPr>
              <w:jc w:val="center"/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6FC36517" w14:textId="67115B22" w:rsidR="00D02949" w:rsidRDefault="00D02949" w:rsidP="00D02949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14:paraId="360A0DAE" w14:textId="7B7588E3" w:rsidR="00D02949" w:rsidRDefault="00D02949" w:rsidP="00D02949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ABB9C76" w14:textId="09401BC2" w:rsidR="00D02949" w:rsidRDefault="00D02949" w:rsidP="00D02949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A6E22F3" w14:textId="5F1A2667" w:rsidR="00D02949" w:rsidRDefault="00D02949" w:rsidP="00D02949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E3F9413" w14:textId="4D12A393" w:rsidR="00D02949" w:rsidRDefault="00D02949" w:rsidP="00D02949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682087E6" w14:textId="0FBFD31C" w:rsidR="00D02949" w:rsidRDefault="00D02949" w:rsidP="00D02949">
            <w:pPr>
              <w:jc w:val="center"/>
            </w:pPr>
          </w:p>
        </w:tc>
      </w:tr>
      <w:tr w:rsidR="00D02949" w14:paraId="395D5E7D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01BAC705" w14:textId="5B913716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7571BBBE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273C5952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513B5B8E" w14:textId="77777777" w:rsidR="00D02949" w:rsidRPr="00DE0FEA" w:rsidRDefault="00D02949" w:rsidP="00D0294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6D343C56" w14:textId="77777777" w:rsidR="00D02949" w:rsidRPr="001B27F2" w:rsidRDefault="00D02949" w:rsidP="00D02949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07FBA2B6" w14:textId="77777777" w:rsidR="00D02949" w:rsidRPr="00EC40B7" w:rsidRDefault="00D02949" w:rsidP="00D0294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5B9DD025" w14:textId="77777777" w:rsidR="00D02949" w:rsidRDefault="00D02949" w:rsidP="00D02949"/>
        </w:tc>
        <w:tc>
          <w:tcPr>
            <w:tcW w:w="1570" w:type="dxa"/>
            <w:gridSpan w:val="2"/>
            <w:shd w:val="clear" w:color="auto" w:fill="auto"/>
          </w:tcPr>
          <w:p w14:paraId="504705D7" w14:textId="77777777" w:rsidR="00D02949" w:rsidRDefault="00D02949" w:rsidP="00D02949"/>
        </w:tc>
        <w:tc>
          <w:tcPr>
            <w:tcW w:w="1141" w:type="dxa"/>
            <w:shd w:val="clear" w:color="auto" w:fill="auto"/>
            <w:vAlign w:val="bottom"/>
          </w:tcPr>
          <w:p w14:paraId="4FB7E03F" w14:textId="77777777" w:rsidR="00D02949" w:rsidRPr="001B27F2" w:rsidRDefault="00D02949" w:rsidP="00D02949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C22B43E" w14:textId="77777777" w:rsidR="00D02949" w:rsidRDefault="00D02949" w:rsidP="00D02949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3A6982D2" w14:textId="77777777" w:rsidR="00D02949" w:rsidRDefault="00D02949" w:rsidP="00D02949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CCC7306" w14:textId="77777777" w:rsidR="00D02949" w:rsidRDefault="00D02949" w:rsidP="00D02949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4A65AAFC" w14:textId="77777777" w:rsidR="00D02949" w:rsidRDefault="00D02949" w:rsidP="00D02949">
            <w:pPr>
              <w:jc w:val="center"/>
            </w:pPr>
          </w:p>
        </w:tc>
      </w:tr>
      <w:tr w:rsidR="00D02949" w:rsidRPr="00AE7BEA" w14:paraId="2B5DB3C0" w14:textId="77777777" w:rsidTr="00B866CF">
        <w:trPr>
          <w:trHeight w:val="585"/>
        </w:trPr>
        <w:tc>
          <w:tcPr>
            <w:tcW w:w="16126" w:type="dxa"/>
            <w:gridSpan w:val="16"/>
            <w:shd w:val="clear" w:color="auto" w:fill="FABF8F" w:themeFill="accent6" w:themeFillTint="99"/>
            <w:vAlign w:val="bottom"/>
          </w:tcPr>
          <w:p w14:paraId="029864BF" w14:textId="3EBBD84C" w:rsidR="00D02949" w:rsidRPr="00A7459A" w:rsidRDefault="00D02949" w:rsidP="00D029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LADÉ - 2023</w:t>
            </w:r>
          </w:p>
        </w:tc>
      </w:tr>
      <w:tr w:rsidR="00D02949" w:rsidRPr="00AE7BEA" w14:paraId="408F8EB8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7B0B1D66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7473D7E0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B2D961A" w14:textId="34ACD2BA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EE4224F" w14:textId="6415104F" w:rsidR="00D02949" w:rsidRPr="00DE0FEA" w:rsidRDefault="00D02949" w:rsidP="00D02949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Fr</w:t>
            </w:r>
            <w:r>
              <w:rPr>
                <w:b/>
                <w:sz w:val="28"/>
                <w:szCs w:val="28"/>
              </w:rPr>
              <w:t>ý</w:t>
            </w:r>
            <w:r w:rsidRPr="00DE0FEA">
              <w:rPr>
                <w:b/>
                <w:sz w:val="28"/>
                <w:szCs w:val="28"/>
              </w:rPr>
              <w:t>dek M</w:t>
            </w:r>
            <w:r>
              <w:rPr>
                <w:b/>
                <w:sz w:val="28"/>
                <w:szCs w:val="28"/>
              </w:rPr>
              <w:t>ístek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10519BF" w14:textId="5C194FD3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4BB9A78D" w14:textId="66198DA1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2C5DAD08" w14:textId="6E71CD2B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0C3D976" w14:textId="4CABE987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147A3745" w14:textId="2314C4A3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  <w:vAlign w:val="bottom"/>
          </w:tcPr>
          <w:p w14:paraId="2FA71CC5" w14:textId="74C8AEB8" w:rsidR="00D02949" w:rsidRDefault="00D02949" w:rsidP="00D02949">
            <w:pPr>
              <w:jc w:val="center"/>
            </w:pPr>
            <w:r>
              <w:t>18: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39078F14" w14:textId="12EAA7E6" w:rsidR="00D02949" w:rsidRDefault="00D02949" w:rsidP="00D02949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08C01D" w14:textId="63924DED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4BF0E2C" w14:textId="61D4DFFC" w:rsidR="00D02949" w:rsidRDefault="00D02949" w:rsidP="00D02949">
            <w:pPr>
              <w:jc w:val="center"/>
            </w:pPr>
            <w:r>
              <w:t>19:00</w:t>
            </w:r>
          </w:p>
        </w:tc>
      </w:tr>
      <w:tr w:rsidR="00D02949" w14:paraId="7F84B5A0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E62EF6D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488067C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16D8D60" w14:textId="22B4605D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22D57CE9" w14:textId="7E20E9FA" w:rsidR="00D02949" w:rsidRPr="00DE0FEA" w:rsidRDefault="00D02949" w:rsidP="00D02949">
            <w:pPr>
              <w:ind w:right="-98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Lip</w:t>
            </w:r>
            <w:r>
              <w:rPr>
                <w:b/>
                <w:sz w:val="28"/>
                <w:szCs w:val="28"/>
              </w:rPr>
              <w:t xml:space="preserve">ník </w:t>
            </w:r>
            <w:r w:rsidRPr="00DE0FEA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0FEA">
              <w:rPr>
                <w:b/>
                <w:sz w:val="28"/>
                <w:szCs w:val="28"/>
              </w:rPr>
              <w:t>Bečvou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325B2BC" w14:textId="050FA987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0846CA11" w14:textId="3E70A11B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1EC293B8" w14:textId="35E43E1B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29A9AD65" w14:textId="310CD839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6D6DD454" w14:textId="103FB47D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29779626" w14:textId="5077110F" w:rsidR="00D02949" w:rsidRDefault="00D02949" w:rsidP="00D02949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BC7FE8D" w14:textId="5CA0F45B" w:rsidR="00D02949" w:rsidRDefault="00D02949" w:rsidP="00D02949">
            <w:pPr>
              <w:jc w:val="center"/>
            </w:pPr>
            <w:r>
              <w:t>18.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7D63C0" w14:textId="4FB7CACC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F68B8C1" w14:textId="5C3C08FC" w:rsidR="00D02949" w:rsidRDefault="00D02949" w:rsidP="00D02949">
            <w:pPr>
              <w:jc w:val="center"/>
            </w:pPr>
            <w:r>
              <w:t>19:00</w:t>
            </w:r>
          </w:p>
        </w:tc>
      </w:tr>
      <w:tr w:rsidR="00D02949" w14:paraId="60552223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2138C273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9886B0E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17FB12F" w14:textId="0B151DB9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AA5">
              <w:rPr>
                <w:sz w:val="28"/>
                <w:szCs w:val="28"/>
              </w:rPr>
              <w:t>6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ABD1B49" w14:textId="09DE54E1" w:rsidR="00D02949" w:rsidRPr="00DE0FEA" w:rsidRDefault="00D02949" w:rsidP="00D02949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Litovel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3CC96BD" w14:textId="770C230D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ABF949E" w14:textId="01E16C8B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02B567F0" w14:textId="57642BD6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0461234E" w14:textId="54CFD61A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1D9414E6" w14:textId="76FBD92D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54F27072" w14:textId="2A150081" w:rsidR="00D02949" w:rsidRDefault="00D02949" w:rsidP="00D02949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73D09925" w14:textId="001E022D" w:rsidR="00D02949" w:rsidRDefault="00D02949" w:rsidP="00D02949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4900CCA" w14:textId="67714A28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5476E09" w14:textId="37E1F597" w:rsidR="00D02949" w:rsidRDefault="00D02949" w:rsidP="00D02949">
            <w:pPr>
              <w:jc w:val="center"/>
            </w:pPr>
            <w:r>
              <w:t>19:00</w:t>
            </w:r>
          </w:p>
        </w:tc>
      </w:tr>
      <w:tr w:rsidR="00D02949" w14:paraId="6432069B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3D0B94DF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05B0808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F4FC64A" w14:textId="67AF972A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B1AA5">
              <w:rPr>
                <w:sz w:val="28"/>
                <w:szCs w:val="28"/>
              </w:rPr>
              <w:t>2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7276E53D" w14:textId="70E04633" w:rsidR="00D02949" w:rsidRPr="00DE0FEA" w:rsidRDefault="00D02949" w:rsidP="00D02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ovel 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6455403" w14:textId="2EE0C933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3CB4E4DC" w14:textId="400DBAE8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02BCA9BC" w14:textId="4D1EF9F1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1AC854A9" w14:textId="445583A7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12649631" w14:textId="36C79546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37E28229" w14:textId="431EDB21" w:rsidR="00D02949" w:rsidRDefault="00D02949" w:rsidP="00D02949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07A826C1" w14:textId="0E712D55" w:rsidR="00D02949" w:rsidRDefault="00D02949" w:rsidP="00D02949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8E37501" w14:textId="5213B817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290C9EBA" w14:textId="37BC157C" w:rsidR="00D02949" w:rsidRDefault="00D02949" w:rsidP="00D02949">
            <w:pPr>
              <w:jc w:val="center"/>
            </w:pPr>
            <w:r>
              <w:t>19:00</w:t>
            </w:r>
          </w:p>
        </w:tc>
      </w:tr>
      <w:tr w:rsidR="00D02949" w14:paraId="5621EE2A" w14:textId="77777777" w:rsidTr="00A7459A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6E345B9F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69ABD181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F912DAE" w14:textId="664785EA" w:rsidR="00D02949" w:rsidRPr="00DE0FEA" w:rsidRDefault="00EB1AA5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02949">
              <w:rPr>
                <w:sz w:val="28"/>
                <w:szCs w:val="28"/>
              </w:rPr>
              <w:t>.09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7F927B05" w14:textId="565715C4" w:rsidR="00D02949" w:rsidRPr="00DE0FEA" w:rsidRDefault="00EB1AA5" w:rsidP="00D02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ká Třebová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186771D" w14:textId="33913C70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0E945699" w14:textId="69C828C7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6BCAF4DC" w14:textId="73EB6FBC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64208E7C" w14:textId="1FA88033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500720E9" w14:textId="21B67712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3C8659C5" w14:textId="75F33113" w:rsidR="00D02949" w:rsidRDefault="00D02949" w:rsidP="00D02949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092EAD37" w14:textId="33B06EE2" w:rsidR="00D02949" w:rsidRDefault="00D02949" w:rsidP="00D02949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B7D7DE" w14:textId="278F44B4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DE14507" w14:textId="67B6D92C" w:rsidR="00D02949" w:rsidRDefault="00D02949" w:rsidP="00D02949">
            <w:pPr>
              <w:jc w:val="center"/>
            </w:pPr>
            <w:r>
              <w:t>19:00</w:t>
            </w:r>
          </w:p>
        </w:tc>
      </w:tr>
      <w:tr w:rsidR="00D02949" w14:paraId="6A6B069C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EBAAC2E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A6C4245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3717B9" w14:textId="7DC72926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AA5">
              <w:rPr>
                <w:sz w:val="28"/>
                <w:szCs w:val="28"/>
              </w:rPr>
              <w:t>6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A95F910" w14:textId="791817B2" w:rsidR="00D02949" w:rsidRPr="00DE0FEA" w:rsidRDefault="00D02949" w:rsidP="00D02949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Kol</w:t>
            </w:r>
            <w:r>
              <w:rPr>
                <w:b/>
                <w:sz w:val="28"/>
                <w:szCs w:val="28"/>
              </w:rPr>
              <w:t>í</w:t>
            </w:r>
            <w:r w:rsidRPr="00DE0FE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680A12C" w14:textId="52E68981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2FB3DDF7" w14:textId="3ED14A9C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2257236D" w14:textId="52EC52CB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03F6C626" w14:textId="1E4AF8E6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2D1C401A" w14:textId="7002C2CE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2FD3E3F0" w14:textId="7DEE0529" w:rsidR="00D02949" w:rsidRDefault="00D02949" w:rsidP="00D02949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EDC3465" w14:textId="50A8A3E6" w:rsidR="00D02949" w:rsidRDefault="00D02949" w:rsidP="00D02949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0D2E81A" w14:textId="6D1AB2F5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61EE605" w14:textId="298E09E4" w:rsidR="00D02949" w:rsidRDefault="00D02949" w:rsidP="00D02949">
            <w:pPr>
              <w:jc w:val="center"/>
            </w:pPr>
            <w:r>
              <w:t>19:00</w:t>
            </w:r>
          </w:p>
        </w:tc>
      </w:tr>
      <w:tr w:rsidR="00D02949" w14:paraId="5B87684B" w14:textId="77777777" w:rsidTr="00A7459A">
        <w:trPr>
          <w:trHeight w:val="229"/>
        </w:trPr>
        <w:tc>
          <w:tcPr>
            <w:tcW w:w="644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26E982BD" w14:textId="77777777" w:rsidR="00D02949" w:rsidRPr="00DE0FEA" w:rsidRDefault="00D02949" w:rsidP="00D0294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67494DFF" w14:textId="77777777" w:rsidR="00D02949" w:rsidRPr="00DE0FEA" w:rsidRDefault="00D02949" w:rsidP="00D02949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02421877" w14:textId="165E56B4" w:rsidR="00D02949" w:rsidRPr="00DE0FEA" w:rsidRDefault="00D02949" w:rsidP="00D0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</w:p>
        </w:tc>
        <w:tc>
          <w:tcPr>
            <w:tcW w:w="2273" w:type="dxa"/>
            <w:tcBorders>
              <w:top w:val="single" w:sz="6" w:space="0" w:color="008000"/>
            </w:tcBorders>
            <w:shd w:val="clear" w:color="auto" w:fill="FFFFFF" w:themeFill="background1"/>
            <w:vAlign w:val="bottom"/>
          </w:tcPr>
          <w:p w14:paraId="3CB14521" w14:textId="4CF12BFB" w:rsidR="00D02949" w:rsidRPr="00DE0FEA" w:rsidRDefault="00D02949" w:rsidP="00D02949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Praha</w:t>
            </w:r>
            <w:r w:rsidR="0024146D">
              <w:rPr>
                <w:b/>
                <w:sz w:val="28"/>
                <w:szCs w:val="28"/>
              </w:rPr>
              <w:t xml:space="preserve"> - Slivenec</w:t>
            </w:r>
          </w:p>
        </w:tc>
        <w:tc>
          <w:tcPr>
            <w:tcW w:w="1266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77B5C9CB" w14:textId="3E09AF9B" w:rsidR="00D02949" w:rsidRDefault="00D02949" w:rsidP="00D02949">
            <w:pPr>
              <w:jc w:val="center"/>
            </w:pPr>
            <w:r>
              <w:t>16:30</w:t>
            </w:r>
          </w:p>
        </w:tc>
        <w:tc>
          <w:tcPr>
            <w:tcW w:w="1268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40B7A8B" w14:textId="7E282739" w:rsidR="00D02949" w:rsidRDefault="00D02949" w:rsidP="00D02949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768DB79" w14:textId="6DBC3F70" w:rsidR="00D02949" w:rsidRDefault="00D02949" w:rsidP="00D02949">
            <w:pPr>
              <w:jc w:val="center"/>
            </w:pPr>
            <w:r>
              <w:t>17:00</w:t>
            </w:r>
          </w:p>
        </w:tc>
        <w:tc>
          <w:tcPr>
            <w:tcW w:w="1510" w:type="dxa"/>
            <w:tcBorders>
              <w:top w:val="single" w:sz="6" w:space="0" w:color="008000"/>
            </w:tcBorders>
            <w:shd w:val="clear" w:color="auto" w:fill="auto"/>
          </w:tcPr>
          <w:p w14:paraId="2CB8748B" w14:textId="3D3B5743" w:rsidR="00D02949" w:rsidRDefault="00D02949" w:rsidP="00D02949">
            <w:pPr>
              <w:jc w:val="center"/>
            </w:pPr>
            <w:r>
              <w:t>17:15</w:t>
            </w:r>
          </w:p>
        </w:tc>
        <w:tc>
          <w:tcPr>
            <w:tcW w:w="1141" w:type="dxa"/>
            <w:tcBorders>
              <w:top w:val="single" w:sz="6" w:space="0" w:color="008000"/>
            </w:tcBorders>
            <w:shd w:val="clear" w:color="auto" w:fill="auto"/>
          </w:tcPr>
          <w:p w14:paraId="3B5BCC31" w14:textId="34F84DCD" w:rsidR="00D02949" w:rsidRDefault="00D02949" w:rsidP="00D02949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14:paraId="4BB54985" w14:textId="19DCF3E0" w:rsidR="00D02949" w:rsidRDefault="00D02949" w:rsidP="00D02949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04D2455E" w14:textId="72EEDDEA" w:rsidR="00D02949" w:rsidRDefault="00D02949" w:rsidP="00D02949">
            <w:pPr>
              <w:jc w:val="center"/>
            </w:pPr>
            <w:r>
              <w:t>18:15</w:t>
            </w:r>
          </w:p>
        </w:tc>
        <w:tc>
          <w:tcPr>
            <w:tcW w:w="1372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1BBD6A8" w14:textId="060DB549" w:rsidR="00D02949" w:rsidRDefault="00D02949" w:rsidP="00D02949">
            <w:pPr>
              <w:jc w:val="center"/>
            </w:pPr>
            <w:r>
              <w:t>18:45</w:t>
            </w:r>
          </w:p>
        </w:tc>
        <w:tc>
          <w:tcPr>
            <w:tcW w:w="1409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6E26A4A6" w14:textId="2A13F5C3" w:rsidR="00D02949" w:rsidRDefault="00D02949" w:rsidP="00D02949">
            <w:pPr>
              <w:jc w:val="center"/>
            </w:pPr>
            <w:r>
              <w:t>19:00</w:t>
            </w:r>
          </w:p>
        </w:tc>
      </w:tr>
    </w:tbl>
    <w:p w14:paraId="74B8E5FA" w14:textId="49D13FB0" w:rsidR="001363CE" w:rsidRDefault="00E12888" w:rsidP="005648B6">
      <w:pPr>
        <w:jc w:val="center"/>
      </w:pPr>
      <w:r w:rsidRPr="00734B3C">
        <w:rPr>
          <w:b/>
          <w:sz w:val="44"/>
          <w:szCs w:val="44"/>
          <w:shd w:val="clear" w:color="auto" w:fill="FFFFFF" w:themeFill="background1"/>
        </w:rPr>
        <w:t>HARMONOGRAM ZBERU HOLUBOV</w:t>
      </w:r>
      <w:r w:rsidR="00EF69A0" w:rsidRPr="00734B3C">
        <w:rPr>
          <w:b/>
          <w:sz w:val="44"/>
          <w:szCs w:val="44"/>
          <w:shd w:val="clear" w:color="auto" w:fill="FFFFFF" w:themeFill="background1"/>
        </w:rPr>
        <w:t xml:space="preserve"> </w:t>
      </w:r>
      <w:r w:rsidR="00A6061D">
        <w:rPr>
          <w:b/>
          <w:sz w:val="44"/>
          <w:szCs w:val="44"/>
          <w:shd w:val="clear" w:color="auto" w:fill="FFFFFF" w:themeFill="background1"/>
        </w:rPr>
        <w:t xml:space="preserve">– </w:t>
      </w:r>
      <w:r w:rsidRPr="00734B3C">
        <w:rPr>
          <w:b/>
          <w:sz w:val="44"/>
          <w:szCs w:val="44"/>
          <w:shd w:val="clear" w:color="auto" w:fill="FFFFFF" w:themeFill="background1"/>
        </w:rPr>
        <w:t>202</w:t>
      </w:r>
      <w:r w:rsidR="00D02949">
        <w:rPr>
          <w:b/>
          <w:sz w:val="44"/>
          <w:szCs w:val="44"/>
          <w:shd w:val="clear" w:color="auto" w:fill="FFFFFF" w:themeFill="background1"/>
        </w:rPr>
        <w:t>3</w:t>
      </w:r>
      <w:r w:rsidR="00A6061D">
        <w:rPr>
          <w:b/>
          <w:sz w:val="44"/>
          <w:szCs w:val="44"/>
          <w:shd w:val="clear" w:color="auto" w:fill="FFFFFF" w:themeFill="background1"/>
        </w:rPr>
        <w:t xml:space="preserve"> –</w:t>
      </w:r>
      <w:r w:rsidR="00C62439" w:rsidRPr="00734B3C">
        <w:rPr>
          <w:b/>
          <w:sz w:val="44"/>
          <w:szCs w:val="44"/>
          <w:shd w:val="clear" w:color="auto" w:fill="FFFFFF" w:themeFill="background1"/>
        </w:rPr>
        <w:t xml:space="preserve"> ODCHOD AUTA</w:t>
      </w:r>
      <w:r w:rsidR="00C62439" w:rsidRPr="0032624E">
        <w:rPr>
          <w:b/>
          <w:shd w:val="clear" w:color="auto" w:fill="E5B8B7" w:themeFill="accent2" w:themeFillTint="66"/>
        </w:rPr>
        <w:t xml:space="preserve"> </w:t>
      </w:r>
      <w:r w:rsidR="00C62439" w:rsidRPr="00006142">
        <w:rPr>
          <w:b/>
          <w:shd w:val="clear" w:color="auto" w:fill="E6E6E6"/>
        </w:rPr>
        <w:t xml:space="preserve">                                                     </w:t>
      </w:r>
    </w:p>
    <w:sectPr w:rsidR="001363CE" w:rsidSect="000823D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99EE" w14:textId="77777777" w:rsidR="0063265A" w:rsidRDefault="0063265A" w:rsidP="00D00399">
      <w:r>
        <w:separator/>
      </w:r>
    </w:p>
  </w:endnote>
  <w:endnote w:type="continuationSeparator" w:id="0">
    <w:p w14:paraId="1F4E1686" w14:textId="77777777" w:rsidR="0063265A" w:rsidRDefault="0063265A" w:rsidP="00D0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94C3" w14:textId="77777777" w:rsidR="0063265A" w:rsidRDefault="0063265A" w:rsidP="00D00399">
      <w:r>
        <w:separator/>
      </w:r>
    </w:p>
  </w:footnote>
  <w:footnote w:type="continuationSeparator" w:id="0">
    <w:p w14:paraId="22A75981" w14:textId="77777777" w:rsidR="0063265A" w:rsidRDefault="0063265A" w:rsidP="00D0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3CE"/>
    <w:rsid w:val="00006142"/>
    <w:rsid w:val="00006A5F"/>
    <w:rsid w:val="00011274"/>
    <w:rsid w:val="00016440"/>
    <w:rsid w:val="0002027A"/>
    <w:rsid w:val="00031058"/>
    <w:rsid w:val="00051A59"/>
    <w:rsid w:val="000823D4"/>
    <w:rsid w:val="000F2F34"/>
    <w:rsid w:val="000F6C28"/>
    <w:rsid w:val="00114151"/>
    <w:rsid w:val="001241DB"/>
    <w:rsid w:val="001363CE"/>
    <w:rsid w:val="00136AA2"/>
    <w:rsid w:val="00142A51"/>
    <w:rsid w:val="0014542F"/>
    <w:rsid w:val="00161604"/>
    <w:rsid w:val="00166490"/>
    <w:rsid w:val="00192B33"/>
    <w:rsid w:val="00194B41"/>
    <w:rsid w:val="001B106D"/>
    <w:rsid w:val="001B27F2"/>
    <w:rsid w:val="00202690"/>
    <w:rsid w:val="00210CE2"/>
    <w:rsid w:val="00210E88"/>
    <w:rsid w:val="0022316E"/>
    <w:rsid w:val="002275F6"/>
    <w:rsid w:val="002326D0"/>
    <w:rsid w:val="002332FF"/>
    <w:rsid w:val="002352AD"/>
    <w:rsid w:val="0024146D"/>
    <w:rsid w:val="00275147"/>
    <w:rsid w:val="002A1DD9"/>
    <w:rsid w:val="002A300B"/>
    <w:rsid w:val="002D0E7D"/>
    <w:rsid w:val="002D274F"/>
    <w:rsid w:val="00313FC8"/>
    <w:rsid w:val="0032624E"/>
    <w:rsid w:val="003473F8"/>
    <w:rsid w:val="00365EE2"/>
    <w:rsid w:val="00376AE2"/>
    <w:rsid w:val="00386185"/>
    <w:rsid w:val="003A7364"/>
    <w:rsid w:val="003B02A1"/>
    <w:rsid w:val="003E14E0"/>
    <w:rsid w:val="004026F3"/>
    <w:rsid w:val="00417597"/>
    <w:rsid w:val="00437094"/>
    <w:rsid w:val="00465C9E"/>
    <w:rsid w:val="004A0A99"/>
    <w:rsid w:val="004A21CA"/>
    <w:rsid w:val="004A4929"/>
    <w:rsid w:val="004B0CB8"/>
    <w:rsid w:val="004C4ECF"/>
    <w:rsid w:val="004F1370"/>
    <w:rsid w:val="00511D37"/>
    <w:rsid w:val="005145CA"/>
    <w:rsid w:val="00521A54"/>
    <w:rsid w:val="00525F3B"/>
    <w:rsid w:val="0053261F"/>
    <w:rsid w:val="00563EDB"/>
    <w:rsid w:val="005648B6"/>
    <w:rsid w:val="00571B83"/>
    <w:rsid w:val="005734E9"/>
    <w:rsid w:val="005743A3"/>
    <w:rsid w:val="0058168B"/>
    <w:rsid w:val="00597F27"/>
    <w:rsid w:val="005A5197"/>
    <w:rsid w:val="005B1718"/>
    <w:rsid w:val="005B3212"/>
    <w:rsid w:val="005C2C40"/>
    <w:rsid w:val="005C353B"/>
    <w:rsid w:val="005E690C"/>
    <w:rsid w:val="00630236"/>
    <w:rsid w:val="0063265A"/>
    <w:rsid w:val="0067533B"/>
    <w:rsid w:val="00683596"/>
    <w:rsid w:val="00684E5C"/>
    <w:rsid w:val="006933A4"/>
    <w:rsid w:val="006C22FF"/>
    <w:rsid w:val="006F3027"/>
    <w:rsid w:val="006F555D"/>
    <w:rsid w:val="0070362F"/>
    <w:rsid w:val="0072757D"/>
    <w:rsid w:val="00734B3C"/>
    <w:rsid w:val="00735A13"/>
    <w:rsid w:val="007500C2"/>
    <w:rsid w:val="00751D97"/>
    <w:rsid w:val="007D08D7"/>
    <w:rsid w:val="00804F19"/>
    <w:rsid w:val="00840082"/>
    <w:rsid w:val="00853483"/>
    <w:rsid w:val="0086176B"/>
    <w:rsid w:val="0086577B"/>
    <w:rsid w:val="0086686F"/>
    <w:rsid w:val="0087745D"/>
    <w:rsid w:val="0088128C"/>
    <w:rsid w:val="008A2760"/>
    <w:rsid w:val="008B154B"/>
    <w:rsid w:val="008B2BD3"/>
    <w:rsid w:val="008D77AA"/>
    <w:rsid w:val="00910B22"/>
    <w:rsid w:val="00914F3E"/>
    <w:rsid w:val="0091692F"/>
    <w:rsid w:val="00917AC6"/>
    <w:rsid w:val="00920D3D"/>
    <w:rsid w:val="0093552E"/>
    <w:rsid w:val="00983B9B"/>
    <w:rsid w:val="009A0315"/>
    <w:rsid w:val="009B603C"/>
    <w:rsid w:val="009C4A3B"/>
    <w:rsid w:val="009E5904"/>
    <w:rsid w:val="009F0AD5"/>
    <w:rsid w:val="009F233C"/>
    <w:rsid w:val="009F3EBA"/>
    <w:rsid w:val="00A079E2"/>
    <w:rsid w:val="00A329F2"/>
    <w:rsid w:val="00A42AB0"/>
    <w:rsid w:val="00A6061D"/>
    <w:rsid w:val="00A63CF7"/>
    <w:rsid w:val="00A7459A"/>
    <w:rsid w:val="00A810EB"/>
    <w:rsid w:val="00A860D2"/>
    <w:rsid w:val="00A939FE"/>
    <w:rsid w:val="00A951EC"/>
    <w:rsid w:val="00AA79F6"/>
    <w:rsid w:val="00AB1772"/>
    <w:rsid w:val="00AC4362"/>
    <w:rsid w:val="00AE1318"/>
    <w:rsid w:val="00AE29D4"/>
    <w:rsid w:val="00AE7BEA"/>
    <w:rsid w:val="00AF287E"/>
    <w:rsid w:val="00AF7967"/>
    <w:rsid w:val="00B0736F"/>
    <w:rsid w:val="00B075BF"/>
    <w:rsid w:val="00B35912"/>
    <w:rsid w:val="00B45577"/>
    <w:rsid w:val="00B600AE"/>
    <w:rsid w:val="00B65912"/>
    <w:rsid w:val="00B67DF0"/>
    <w:rsid w:val="00B77A4C"/>
    <w:rsid w:val="00B866CF"/>
    <w:rsid w:val="00B87002"/>
    <w:rsid w:val="00B9658C"/>
    <w:rsid w:val="00BA036E"/>
    <w:rsid w:val="00BC1733"/>
    <w:rsid w:val="00BD4585"/>
    <w:rsid w:val="00BE4513"/>
    <w:rsid w:val="00BF3501"/>
    <w:rsid w:val="00C0440F"/>
    <w:rsid w:val="00C210E9"/>
    <w:rsid w:val="00C31DE1"/>
    <w:rsid w:val="00C50150"/>
    <w:rsid w:val="00C62439"/>
    <w:rsid w:val="00C71B1C"/>
    <w:rsid w:val="00C743BD"/>
    <w:rsid w:val="00C7694E"/>
    <w:rsid w:val="00C77CC5"/>
    <w:rsid w:val="00C80D54"/>
    <w:rsid w:val="00C84387"/>
    <w:rsid w:val="00C87C2F"/>
    <w:rsid w:val="00C97E35"/>
    <w:rsid w:val="00CA3954"/>
    <w:rsid w:val="00CA43EC"/>
    <w:rsid w:val="00CB1CA1"/>
    <w:rsid w:val="00CB53AE"/>
    <w:rsid w:val="00CC3C0D"/>
    <w:rsid w:val="00CC67B2"/>
    <w:rsid w:val="00CD29B5"/>
    <w:rsid w:val="00CE6658"/>
    <w:rsid w:val="00CF39CE"/>
    <w:rsid w:val="00CF59F4"/>
    <w:rsid w:val="00D00399"/>
    <w:rsid w:val="00D02949"/>
    <w:rsid w:val="00D046AF"/>
    <w:rsid w:val="00D17B5D"/>
    <w:rsid w:val="00D20BEA"/>
    <w:rsid w:val="00D26A58"/>
    <w:rsid w:val="00D52D40"/>
    <w:rsid w:val="00D53873"/>
    <w:rsid w:val="00D546BE"/>
    <w:rsid w:val="00D71503"/>
    <w:rsid w:val="00D777BE"/>
    <w:rsid w:val="00DB1092"/>
    <w:rsid w:val="00DE0FEA"/>
    <w:rsid w:val="00E0156C"/>
    <w:rsid w:val="00E06802"/>
    <w:rsid w:val="00E12888"/>
    <w:rsid w:val="00E13531"/>
    <w:rsid w:val="00E22678"/>
    <w:rsid w:val="00E2326B"/>
    <w:rsid w:val="00E31B1C"/>
    <w:rsid w:val="00E97123"/>
    <w:rsid w:val="00EA236C"/>
    <w:rsid w:val="00EB0250"/>
    <w:rsid w:val="00EB1AA5"/>
    <w:rsid w:val="00EC40B7"/>
    <w:rsid w:val="00ED54FA"/>
    <w:rsid w:val="00EF4DD2"/>
    <w:rsid w:val="00EF69A0"/>
    <w:rsid w:val="00F00C77"/>
    <w:rsid w:val="00F15AEE"/>
    <w:rsid w:val="00F33955"/>
    <w:rsid w:val="00F51FAC"/>
    <w:rsid w:val="00F81B06"/>
    <w:rsid w:val="00F95D84"/>
    <w:rsid w:val="00FA1ADA"/>
    <w:rsid w:val="00FB5A09"/>
    <w:rsid w:val="00FC5660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0B876"/>
  <w15:docId w15:val="{7F597378-B291-4CC5-AF9F-E8E64F2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7E3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Jednoduchtabuka1">
    <w:name w:val="Table Simple 1"/>
    <w:basedOn w:val="Normlnatabuka"/>
    <w:rsid w:val="004A21CA"/>
    <w:pPr>
      <w:jc w:val="center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D0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00399"/>
    <w:rPr>
      <w:sz w:val="24"/>
      <w:szCs w:val="24"/>
    </w:rPr>
  </w:style>
  <w:style w:type="paragraph" w:styleId="Pta">
    <w:name w:val="footer"/>
    <w:basedOn w:val="Normlny"/>
    <w:link w:val="PtaChar"/>
    <w:rsid w:val="00D0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00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2ED-B7C9-4932-83FA-254525B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ň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ň</dc:title>
  <dc:creator>anton</dc:creator>
  <cp:lastModifiedBy>Špila František</cp:lastModifiedBy>
  <cp:revision>19</cp:revision>
  <cp:lastPrinted>2009-02-21T18:54:00Z</cp:lastPrinted>
  <dcterms:created xsi:type="dcterms:W3CDTF">2020-04-28T11:13:00Z</dcterms:created>
  <dcterms:modified xsi:type="dcterms:W3CDTF">2023-04-10T06:27:00Z</dcterms:modified>
</cp:coreProperties>
</file>